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proofErr w:type="spellStart"/>
            <w:r w:rsidRPr="0017795E">
              <w:rPr>
                <w:rFonts w:ascii="Arial" w:hAnsi="Arial" w:cs="Arial"/>
              </w:rPr>
              <w:t>Предпроект</w:t>
            </w:r>
            <w:proofErr w:type="spellEnd"/>
            <w:r w:rsidRPr="0017795E">
              <w:rPr>
                <w:rFonts w:ascii="Arial" w:hAnsi="Arial" w:cs="Arial"/>
              </w:rPr>
              <w:t xml:space="preserve">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05A37204" w:rsidR="00936F10" w:rsidRPr="00C85D5C" w:rsidRDefault="00DC766E" w:rsidP="00C85D5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DC766E">
              <w:rPr>
                <w:rFonts w:ascii="Arial" w:hAnsi="Arial" w:cs="Arial"/>
              </w:rPr>
              <w:t>Отображение предначи</w:t>
            </w:r>
            <w:r>
              <w:rPr>
                <w:rFonts w:ascii="Arial" w:hAnsi="Arial" w:cs="Arial"/>
              </w:rPr>
              <w:t>сленных бонусов в течение 3-х рабочих дней</w:t>
            </w:r>
            <w:r w:rsidRPr="00DC766E">
              <w:rPr>
                <w:rFonts w:ascii="Arial" w:hAnsi="Arial" w:cs="Arial"/>
              </w:rPr>
              <w:t xml:space="preserve"> с момента транзакции</w:t>
            </w:r>
            <w:r>
              <w:rPr>
                <w:rFonts w:ascii="Arial" w:hAnsi="Arial" w:cs="Arial"/>
              </w:rPr>
              <w:t xml:space="preserve"> </w:t>
            </w:r>
            <w:r w:rsidRPr="00DC766E">
              <w:rPr>
                <w:rFonts w:ascii="Arial" w:hAnsi="Arial" w:cs="Arial"/>
              </w:rPr>
              <w:t>BR-7036</w:t>
            </w:r>
            <w:r w:rsidR="00C85D5C">
              <w:rPr>
                <w:rFonts w:ascii="Arial" w:hAnsi="Arial" w:cs="Arial"/>
              </w:rPr>
              <w:t xml:space="preserve"> (вариант 1)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1C100864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215236">
              <w:rPr>
                <w:rFonts w:ascii="Arial" w:hAnsi="Arial" w:cs="Arial"/>
              </w:rPr>
              <w:t>3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191B3383" w:rsidR="000C5FFB" w:rsidRPr="0017795E" w:rsidRDefault="007A2D41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3B3B0F1B" w:rsidR="000C5FFB" w:rsidRPr="0017795E" w:rsidRDefault="000C5FFB" w:rsidP="003042E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</w:t>
            </w:r>
            <w:r w:rsidR="003042E2">
              <w:rPr>
                <w:rFonts w:ascii="Arial" w:hAnsi="Arial" w:cs="Arial"/>
                <w:sz w:val="20"/>
                <w:szCs w:val="20"/>
              </w:rPr>
              <w:t xml:space="preserve"> версия спецификации.</w:t>
            </w:r>
          </w:p>
        </w:tc>
      </w:tr>
      <w:tr w:rsidR="003042E2" w:rsidRPr="000C5FFB" w14:paraId="0ABA1569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8A4FFE7" w14:textId="5BC5F79E" w:rsidR="003042E2" w:rsidRPr="0017795E" w:rsidRDefault="003042E2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CFA106A" w14:textId="52B093FF" w:rsidR="003042E2" w:rsidRDefault="003042E2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2054A7FF" w14:textId="5B2A8230" w:rsidR="003042E2" w:rsidRPr="0017795E" w:rsidRDefault="003042E2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ABDB448" w14:textId="1DC99D06" w:rsidR="003042E2" w:rsidRPr="0017795E" w:rsidRDefault="003042E2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лены замечания после ревью команды.</w:t>
            </w:r>
          </w:p>
        </w:tc>
      </w:tr>
      <w:tr w:rsidR="00215236" w:rsidRPr="000C5FFB" w14:paraId="3514722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0B8132D5" w14:textId="6C6B1DB3" w:rsidR="00215236" w:rsidRDefault="00215236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687CF98" w14:textId="7511D836" w:rsidR="00215236" w:rsidRDefault="00215236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333FF97" w14:textId="0F124C1D" w:rsidR="00215236" w:rsidRPr="0017795E" w:rsidRDefault="00215236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3524ED6" w14:textId="77777777" w:rsidR="00215236" w:rsidRDefault="00215236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уализирован документ по информации от Банка:</w:t>
            </w:r>
          </w:p>
          <w:p w14:paraId="0CE129FC" w14:textId="62F233DB" w:rsidR="00215236" w:rsidRPr="00215236" w:rsidRDefault="00215236" w:rsidP="00215236">
            <w:pPr>
              <w:spacing w:after="0" w:line="264" w:lineRule="auto"/>
              <w:rPr>
                <w:rFonts w:ascii="Calibri" w:hAnsi="Calibri"/>
                <w:i/>
                <w:color w:val="1F497D"/>
              </w:rPr>
            </w:pPr>
            <w:r w:rsidRPr="00215236">
              <w:rPr>
                <w:rFonts w:ascii="Arial" w:hAnsi="Arial" w:cs="Arial"/>
                <w:i/>
                <w:sz w:val="20"/>
                <w:szCs w:val="20"/>
              </w:rPr>
              <w:t>Банк будет высылать планируемую дату начисления бонусов, а для начисления реальных бонусов сайт проставляет фактическую дату начисления самостоятельно.</w:t>
            </w:r>
          </w:p>
        </w:tc>
      </w:tr>
    </w:tbl>
    <w:p w14:paraId="47866670" w14:textId="07A70FFC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51456A92" w14:textId="77777777" w:rsidR="00E20D60" w:rsidRPr="00E20D60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511C0F">
            <w:rPr>
              <w:rFonts w:ascii="Arial" w:hAnsi="Arial" w:cs="Arial"/>
              <w:sz w:val="20"/>
              <w:szCs w:val="20"/>
            </w:rPr>
            <w:fldChar w:fldCharType="begin"/>
          </w:r>
          <w:r w:rsidRPr="00511C0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11C0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514383" w:history="1">
            <w:r w:rsidR="00E20D60"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E20D60"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E20D60"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E20D60" w:rsidRPr="00E20D60">
              <w:rPr>
                <w:noProof/>
                <w:webHidden/>
                <w:sz w:val="20"/>
                <w:szCs w:val="20"/>
              </w:rPr>
              <w:tab/>
            </w:r>
            <w:r w:rsidR="00E20D60"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="00E20D60" w:rsidRPr="00E20D60">
              <w:rPr>
                <w:noProof/>
                <w:webHidden/>
                <w:sz w:val="20"/>
                <w:szCs w:val="20"/>
              </w:rPr>
              <w:instrText xml:space="preserve"> PAGEREF _Toc388514383 \h </w:instrText>
            </w:r>
            <w:r w:rsidR="00E20D60" w:rsidRPr="00E20D60">
              <w:rPr>
                <w:noProof/>
                <w:webHidden/>
                <w:sz w:val="20"/>
                <w:szCs w:val="20"/>
              </w:rPr>
            </w:r>
            <w:r w:rsidR="00E20D60"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20D60" w:rsidRPr="00E20D60">
              <w:rPr>
                <w:noProof/>
                <w:webHidden/>
                <w:sz w:val="20"/>
                <w:szCs w:val="20"/>
              </w:rPr>
              <w:t>4</w:t>
            </w:r>
            <w:r w:rsidR="00E20D60"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163A41" w14:textId="77777777" w:rsidR="00E20D60" w:rsidRPr="00E20D60" w:rsidRDefault="00E20D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84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84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4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C5B9F0" w14:textId="77777777" w:rsidR="00E20D60" w:rsidRPr="00E20D60" w:rsidRDefault="00E20D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85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85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4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7AFC70" w14:textId="77777777" w:rsidR="00E20D60" w:rsidRPr="00E20D60" w:rsidRDefault="00E20D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86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86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4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331CC5" w14:textId="77777777" w:rsidR="00E20D60" w:rsidRPr="00E20D60" w:rsidRDefault="00E20D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87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й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87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5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E3815D" w14:textId="77777777" w:rsidR="00E20D60" w:rsidRPr="00E20D60" w:rsidRDefault="00E20D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88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88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5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6B7C9" w14:textId="77777777" w:rsidR="00E20D60" w:rsidRPr="00E20D60" w:rsidRDefault="00E20D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89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Доработка реестрового взаимодействия  </w:t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  <w:lang w:val="en-US"/>
              </w:rPr>
              <w:t>c</w:t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 ИС Банка по начислению бонусов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89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5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255C2F" w14:textId="77777777" w:rsidR="00E20D60" w:rsidRPr="00E20D60" w:rsidRDefault="00E20D6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90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а раздела личного кабинета «Выписка»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90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6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4E3976" w14:textId="77777777" w:rsidR="00E20D60" w:rsidRPr="00E20D60" w:rsidRDefault="00E20D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91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Материалы, необходимые от ВТБ24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91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8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FF3B29" w14:textId="77777777" w:rsidR="00E20D60" w:rsidRPr="00E20D60" w:rsidRDefault="00E20D6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392" w:history="1"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Pr="00E20D6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E20D6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ИС Банка</w:t>
            </w:r>
            <w:r w:rsidRPr="00E20D60">
              <w:rPr>
                <w:noProof/>
                <w:webHidden/>
                <w:sz w:val="20"/>
                <w:szCs w:val="20"/>
              </w:rPr>
              <w:tab/>
            </w:r>
            <w:r w:rsidRPr="00E20D6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20D60">
              <w:rPr>
                <w:noProof/>
                <w:webHidden/>
                <w:sz w:val="20"/>
                <w:szCs w:val="20"/>
              </w:rPr>
              <w:instrText xml:space="preserve"> PAGEREF _Toc388514392 \h </w:instrText>
            </w:r>
            <w:r w:rsidRPr="00E20D60">
              <w:rPr>
                <w:noProof/>
                <w:webHidden/>
                <w:sz w:val="20"/>
                <w:szCs w:val="20"/>
              </w:rPr>
            </w:r>
            <w:r w:rsidRPr="00E20D6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20D60">
              <w:rPr>
                <w:noProof/>
                <w:webHidden/>
                <w:sz w:val="20"/>
                <w:szCs w:val="20"/>
              </w:rPr>
              <w:t>8</w:t>
            </w:r>
            <w:r w:rsidRPr="00E20D6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511C0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  <w:bookmarkStart w:id="22" w:name="_GoBack"/>
      <w:bookmarkEnd w:id="22"/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74704571"/>
      <w:bookmarkStart w:id="24" w:name="_Toc385528818"/>
      <w:bookmarkStart w:id="25" w:name="_Toc388514383"/>
      <w:r>
        <w:rPr>
          <w:rFonts w:ascii="Arial" w:hAnsi="Arial" w:cs="Arial"/>
        </w:rPr>
        <w:lastRenderedPageBreak/>
        <w:t>Глоссарий</w:t>
      </w:r>
      <w:bookmarkEnd w:id="25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  <w:tr w:rsidR="00B924D7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B924D7" w:rsidRDefault="00B924D7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B924D7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нусы, предполагаемые к реальному начислению Банком в течение 21 дня </w:t>
            </w:r>
            <w:proofErr w:type="gramStart"/>
            <w:r>
              <w:rPr>
                <w:rFonts w:ascii="Arial" w:hAnsi="Arial" w:cs="Arial"/>
              </w:rPr>
              <w:t>с даты обработки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  <w:p w14:paraId="5513C0AA" w14:textId="75A8A0C4" w:rsidR="00B924D7" w:rsidRPr="00AC703D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начисленные бонусы отображаются в Выписке у Клиента приблизительно спустя 3 рабочих дня </w:t>
            </w:r>
            <w:proofErr w:type="gramStart"/>
            <w:r>
              <w:rPr>
                <w:rFonts w:ascii="Arial" w:hAnsi="Arial" w:cs="Arial"/>
              </w:rPr>
              <w:t>с даты совершения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88514384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6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88514385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88514386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fldSimple w:instr=" SEQ Таблица \* ARABIC ">
        <w:r w:rsidR="009B2B86"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88514387"/>
      <w:r w:rsidRPr="009232A4">
        <w:rPr>
          <w:rFonts w:ascii="Arial" w:hAnsi="Arial" w:cs="Arial"/>
        </w:rPr>
        <w:lastRenderedPageBreak/>
        <w:t>Описание функций</w:t>
      </w:r>
      <w:bookmarkEnd w:id="37"/>
      <w:bookmarkEnd w:id="38"/>
      <w:bookmarkEnd w:id="39"/>
    </w:p>
    <w:p w14:paraId="34925AA0" w14:textId="7DC2B1CB" w:rsidR="00210B29" w:rsidRPr="00EC33DF" w:rsidRDefault="008D7A8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88514388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40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1BB58207" w14:textId="537774B2" w:rsidR="00322995" w:rsidRDefault="00900788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22995">
        <w:rPr>
          <w:rFonts w:ascii="Arial" w:hAnsi="Arial" w:cs="Arial"/>
          <w:sz w:val="20"/>
          <w:szCs w:val="20"/>
        </w:rPr>
        <w:t xml:space="preserve">Доработать взаимодействие с ИС Банка </w:t>
      </w:r>
      <w:r w:rsidR="00322995">
        <w:rPr>
          <w:rFonts w:ascii="Arial" w:hAnsi="Arial" w:cs="Arial"/>
          <w:sz w:val="20"/>
          <w:szCs w:val="20"/>
        </w:rPr>
        <w:t>«</w:t>
      </w:r>
      <w:r w:rsidR="00322995" w:rsidRPr="00322995">
        <w:rPr>
          <w:rFonts w:ascii="Arial" w:hAnsi="Arial" w:cs="Arial"/>
          <w:i/>
          <w:sz w:val="20"/>
          <w:szCs w:val="20"/>
        </w:rPr>
        <w:t xml:space="preserve">3.6 </w:t>
      </w:r>
      <w:bookmarkStart w:id="41" w:name="_Toc384052567"/>
      <w:r w:rsidR="00322995" w:rsidRPr="00322995">
        <w:rPr>
          <w:rFonts w:ascii="Arial" w:hAnsi="Arial" w:cs="Arial"/>
          <w:i/>
          <w:sz w:val="20"/>
          <w:szCs w:val="20"/>
        </w:rPr>
        <w:t>Начисление бонусов на бонусные счета клиентов</w:t>
      </w:r>
      <w:bookmarkEnd w:id="41"/>
      <w:r w:rsidR="00322995">
        <w:rPr>
          <w:rFonts w:ascii="Arial" w:hAnsi="Arial" w:cs="Arial"/>
          <w:sz w:val="20"/>
          <w:szCs w:val="20"/>
        </w:rPr>
        <w:t>»</w:t>
      </w:r>
      <w:r w:rsidR="00600CE2">
        <w:rPr>
          <w:rFonts w:ascii="Arial" w:hAnsi="Arial" w:cs="Arial"/>
          <w:sz w:val="20"/>
          <w:szCs w:val="20"/>
        </w:rPr>
        <w:t xml:space="preserve"> для предоставления возможности начисления клиентам «предначисленных бонусов».</w:t>
      </w:r>
    </w:p>
    <w:p w14:paraId="0D7B6FAA" w14:textId="25CDD76B" w:rsidR="00600CE2" w:rsidRPr="00322995" w:rsidRDefault="00600CE2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ать раздел ЛК «Выписка» для отображения в Выписке таблицы с предполагаемыми к начислению бонусами.</w:t>
      </w:r>
    </w:p>
    <w:p w14:paraId="557C45A0" w14:textId="0F635B9C" w:rsidR="00F54142" w:rsidRPr="00EC33DF" w:rsidRDefault="00600CE2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Toc388514389"/>
      <w:r>
        <w:rPr>
          <w:rFonts w:ascii="Arial" w:hAnsi="Arial" w:cs="Arial"/>
        </w:rPr>
        <w:t xml:space="preserve">Доработка реестрового взаимодействия  </w:t>
      </w:r>
      <w:r w:rsidR="00511C0F">
        <w:rPr>
          <w:rFonts w:ascii="Arial" w:hAnsi="Arial" w:cs="Arial"/>
          <w:lang w:val="en-US"/>
        </w:rPr>
        <w:t>c</w:t>
      </w:r>
      <w:r w:rsidR="00511C0F" w:rsidRPr="0051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 Банка по начислению бонусов</w:t>
      </w:r>
      <w:bookmarkEnd w:id="42"/>
    </w:p>
    <w:p w14:paraId="157BAFD9" w14:textId="31826F88" w:rsidR="00600CE2" w:rsidRDefault="00600CE2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</w:t>
      </w:r>
      <w:r w:rsidR="0016595B">
        <w:rPr>
          <w:rFonts w:ascii="Arial" w:hAnsi="Arial" w:cs="Arial"/>
          <w:sz w:val="20"/>
          <w:szCs w:val="20"/>
        </w:rPr>
        <w:t>взаимодействие с ИС Банка</w:t>
      </w:r>
      <w:r>
        <w:rPr>
          <w:rFonts w:ascii="Arial" w:hAnsi="Arial" w:cs="Arial"/>
          <w:sz w:val="20"/>
          <w:szCs w:val="20"/>
        </w:rPr>
        <w:t xml:space="preserve"> «</w:t>
      </w:r>
      <w:r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sz w:val="20"/>
          <w:szCs w:val="20"/>
        </w:rPr>
        <w:t xml:space="preserve">» таким образом, чтобы Банк мог производить не только  реальные начисления бонусов, но и </w:t>
      </w:r>
      <w:r w:rsidR="00B924D7">
        <w:rPr>
          <w:rFonts w:ascii="Arial" w:hAnsi="Arial" w:cs="Arial"/>
          <w:sz w:val="20"/>
          <w:szCs w:val="20"/>
        </w:rPr>
        <w:t>нач</w:t>
      </w:r>
      <w:r w:rsidR="0016595B">
        <w:rPr>
          <w:rFonts w:ascii="Arial" w:hAnsi="Arial" w:cs="Arial"/>
          <w:sz w:val="20"/>
          <w:szCs w:val="20"/>
        </w:rPr>
        <w:t>исления предначисленных бонусов.</w:t>
      </w:r>
    </w:p>
    <w:p w14:paraId="1830BC20" w14:textId="339E8DD6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реестра начисления </w:t>
      </w:r>
      <w:r w:rsidR="00195D20">
        <w:rPr>
          <w:rFonts w:ascii="Arial" w:hAnsi="Arial" w:cs="Arial"/>
          <w:sz w:val="20"/>
          <w:szCs w:val="20"/>
        </w:rPr>
        <w:t>от ИС Банка долж</w:t>
      </w:r>
      <w:r>
        <w:rPr>
          <w:rFonts w:ascii="Arial" w:hAnsi="Arial" w:cs="Arial"/>
          <w:sz w:val="20"/>
          <w:szCs w:val="20"/>
        </w:rPr>
        <w:t>е</w:t>
      </w:r>
      <w:r w:rsidR="00195D20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выглядеть следующим образом:</w:t>
      </w:r>
    </w:p>
    <w:p w14:paraId="2F525465" w14:textId="53D5E2DC" w:rsidR="00195D20" w:rsidRDefault="00195D20" w:rsidP="00195D20">
      <w:pPr>
        <w:pStyle w:val="af8"/>
        <w:keepNext/>
        <w:spacing w:before="240"/>
        <w:jc w:val="right"/>
      </w:pPr>
      <w:r>
        <w:t xml:space="preserve">Таблица </w:t>
      </w:r>
      <w:fldSimple w:instr=" SEQ Таблица \* ARABIC ">
        <w:r w:rsidR="009B2B86">
          <w:rPr>
            <w:noProof/>
          </w:rPr>
          <w:t>3</w:t>
        </w:r>
      </w:fldSimple>
      <w:r>
        <w:t xml:space="preserve">. </w:t>
      </w:r>
      <w:r w:rsidRPr="00997985">
        <w:t xml:space="preserve">Формат реестра начисления </w:t>
      </w:r>
      <w:r>
        <w:t xml:space="preserve">бонусов </w:t>
      </w:r>
      <w:r w:rsidRPr="00997985">
        <w:t>от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195D20" w14:paraId="61F590EF" w14:textId="77777777" w:rsidTr="004F575C">
        <w:trPr>
          <w:tblHeader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F198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EEC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213F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3BBD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195D20" w14:paraId="3C9C10B2" w14:textId="77777777" w:rsidTr="001B480B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0169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D1C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1882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232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383CE1" w14:paraId="68ADB045" w14:textId="77777777" w:rsidTr="001B480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A17F" w14:textId="7D16D054" w:rsidR="00383CE1" w:rsidRDefault="004D55E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TransactionDateTime</w:t>
            </w:r>
            <w:proofErr w:type="spellEnd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7455" w14:textId="2BAF2922" w:rsidR="00383CE1" w:rsidRDefault="00383CE1" w:rsidP="00191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191E15">
              <w:rPr>
                <w:rFonts w:ascii="Arial" w:hAnsi="Arial" w:cs="Arial"/>
                <w:sz w:val="20"/>
                <w:szCs w:val="20"/>
              </w:rPr>
              <w:t xml:space="preserve">ата </w:t>
            </w:r>
            <w:r>
              <w:rPr>
                <w:rFonts w:ascii="Arial" w:hAnsi="Arial" w:cs="Arial"/>
                <w:sz w:val="20"/>
                <w:szCs w:val="20"/>
              </w:rPr>
              <w:t>транзакци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A9A2" w14:textId="315F196C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9400" w14:textId="2EBD1B83" w:rsidR="00383CE1" w:rsidRDefault="00383CE1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5A756A" w14:paraId="23E39A2F" w14:textId="77777777" w:rsidTr="001B480B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994F" w14:textId="6D9EC77A" w:rsidR="005A756A" w:rsidRPr="004D55E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756A">
              <w:rPr>
                <w:rFonts w:ascii="Arial" w:hAnsi="Arial" w:cs="Arial"/>
                <w:sz w:val="20"/>
                <w:szCs w:val="20"/>
                <w:lang w:val="en-US"/>
              </w:rPr>
              <w:t>BonusTransactionDateTime</w:t>
            </w:r>
            <w:proofErr w:type="spellEnd"/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6084" w14:textId="6CD4B498" w:rsidR="005A756A" w:rsidRDefault="005A756A" w:rsidP="00191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575C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ата начисления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6253" w14:textId="69C843A8" w:rsidR="005A756A" w:rsidRPr="005A756A" w:rsidRDefault="005A756A" w:rsidP="005A75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</w:rPr>
              <w:t xml:space="preserve"> (для предначисленных бонусов, т.е. для 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D0BB" w14:textId="7BF4D728" w:rsid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5A756A" w14:paraId="705363D6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620B" w14:textId="12F1BDD7" w:rsidR="005A756A" w:rsidRP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BonusTransactionId</w:t>
            </w:r>
            <w:proofErr w:type="spellEnd"/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109F" w14:textId="190A363D" w:rsidR="005A756A" w:rsidRPr="004F575C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6852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F358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5A756A" w14:paraId="5AFE2AE0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0606" w14:textId="77777777" w:rsidR="005A756A" w:rsidRP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E2A1" w14:textId="30D172F6" w:rsidR="005A756A" w:rsidRPr="00195D20" w:rsidRDefault="005A756A" w:rsidP="00F24B62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начисленных</w:t>
            </w:r>
            <w:proofErr w:type="spellEnd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1B26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406B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5A756A" w14:paraId="5D5E3C4C" w14:textId="77777777" w:rsidTr="004F575C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C3B1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41DB" w14:textId="5465615D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3F42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9281" w14:textId="3C2AAE1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5A756A" w14:paraId="5431A773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1CDC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0F4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00DB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7E5D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5A756A" w14:paraId="627E8860" w14:textId="77777777" w:rsidTr="004F575C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D5AD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FABB" w14:textId="6AAE4773" w:rsidR="005A756A" w:rsidRPr="004C5D33" w:rsidRDefault="005A756A" w:rsidP="004C5D33">
            <w:pPr>
              <w:spacing w:after="0" w:line="240" w:lineRule="auto"/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AA35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77AA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14:paraId="3029AEF2" w14:textId="77777777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39551" w14:textId="794EC43C" w:rsidR="00F24B62" w:rsidRPr="00F24B62" w:rsidRDefault="00F24B62" w:rsidP="00F24B6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:</w:t>
      </w:r>
    </w:p>
    <w:p w14:paraId="7790F34A" w14:textId="205334C8" w:rsidR="00F24B62" w:rsidRDefault="00F24B62" w:rsidP="00140FFD">
      <w:pPr>
        <w:pStyle w:val="a3"/>
        <w:numPr>
          <w:ilvl w:val="0"/>
          <w:numId w:val="8"/>
        </w:numPr>
        <w:spacing w:after="120"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на появиться операция/действие (например, </w:t>
      </w:r>
      <w:r w:rsidRPr="00F24B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</w:t>
      </w:r>
      <w:proofErr w:type="spellStart"/>
      <w:r w:rsidRPr="00F24B62">
        <w:rPr>
          <w:rFonts w:ascii="Arial" w:hAnsi="Arial" w:cs="Arial"/>
          <w:b/>
          <w:bCs/>
          <w:i/>
          <w:iCs/>
          <w:sz w:val="20"/>
          <w:szCs w:val="20"/>
        </w:rPr>
        <w:t>peration</w:t>
      </w:r>
      <w:proofErr w:type="spellEnd"/>
      <w:r w:rsidRPr="00F24B62">
        <w:rPr>
          <w:rFonts w:ascii="Arial" w:hAnsi="Arial" w:cs="Arial"/>
          <w:sz w:val="20"/>
          <w:szCs w:val="20"/>
        </w:rPr>
        <w:t>):</w:t>
      </w:r>
    </w:p>
    <w:p w14:paraId="0ED2522D" w14:textId="77777777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реальных бонусов (</w:t>
      </w:r>
      <w:proofErr w:type="spellStart"/>
      <w:r>
        <w:rPr>
          <w:rFonts w:ascii="Arial" w:hAnsi="Arial" w:cs="Arial"/>
          <w:sz w:val="20"/>
          <w:szCs w:val="20"/>
        </w:rPr>
        <w:t>deposit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35A7383A" w14:textId="19633281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предначисленных бонусов (</w:t>
      </w:r>
      <w:proofErr w:type="spellStart"/>
      <w:r>
        <w:rPr>
          <w:rFonts w:ascii="Arial" w:hAnsi="Arial" w:cs="Arial"/>
          <w:sz w:val="20"/>
          <w:szCs w:val="20"/>
        </w:rPr>
        <w:t>hold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B24E588" w14:textId="0ED47430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удаления начисленных ранее предначисленных бонусов (</w:t>
      </w:r>
      <w:r>
        <w:rPr>
          <w:rFonts w:ascii="Arial" w:hAnsi="Arial" w:cs="Arial"/>
          <w:sz w:val="20"/>
          <w:szCs w:val="20"/>
          <w:lang w:val="en-US"/>
        </w:rPr>
        <w:t>cancel</w:t>
      </w:r>
      <w:r>
        <w:rPr>
          <w:rFonts w:ascii="Arial" w:hAnsi="Arial" w:cs="Arial"/>
          <w:sz w:val="20"/>
          <w:szCs w:val="20"/>
        </w:rPr>
        <w:t>).</w:t>
      </w:r>
    </w:p>
    <w:p w14:paraId="1DC83511" w14:textId="40238619" w:rsidR="00F24B62" w:rsidRPr="00215236" w:rsidRDefault="00F24B62" w:rsidP="00215236">
      <w:pPr>
        <w:pStyle w:val="a3"/>
        <w:numPr>
          <w:ilvl w:val="0"/>
          <w:numId w:val="8"/>
        </w:numPr>
        <w:spacing w:before="120" w:after="120" w:line="240" w:lineRule="auto"/>
        <w:ind w:left="714" w:hanging="357"/>
      </w:pPr>
      <w:r w:rsidRPr="00F24B62">
        <w:rPr>
          <w:rFonts w:ascii="Arial" w:hAnsi="Arial" w:cs="Arial"/>
          <w:sz w:val="20"/>
          <w:szCs w:val="20"/>
        </w:rPr>
        <w:lastRenderedPageBreak/>
        <w:t xml:space="preserve">У начислений должен появиться </w:t>
      </w:r>
      <w:proofErr w:type="spellStart"/>
      <w:r w:rsidR="00787F44" w:rsidRPr="00787F44">
        <w:rPr>
          <w:rFonts w:ascii="Arial" w:hAnsi="Arial" w:cs="Arial"/>
          <w:b/>
          <w:i/>
          <w:sz w:val="20"/>
          <w:szCs w:val="20"/>
        </w:rPr>
        <w:t>BonusTransactionId</w:t>
      </w:r>
      <w:proofErr w:type="spellEnd"/>
      <w:r w:rsidR="00787F44" w:rsidRPr="00F24B62">
        <w:rPr>
          <w:rFonts w:ascii="Arial" w:hAnsi="Arial" w:cs="Arial"/>
          <w:sz w:val="20"/>
          <w:szCs w:val="20"/>
        </w:rPr>
        <w:t xml:space="preserve"> </w:t>
      </w:r>
      <w:r w:rsidRPr="00F24B62">
        <w:rPr>
          <w:rFonts w:ascii="Arial" w:hAnsi="Arial" w:cs="Arial"/>
          <w:sz w:val="20"/>
          <w:szCs w:val="20"/>
        </w:rPr>
        <w:t xml:space="preserve">для того, чтобы </w:t>
      </w:r>
      <w:r>
        <w:rPr>
          <w:rFonts w:ascii="Arial" w:hAnsi="Arial" w:cs="Arial"/>
          <w:sz w:val="20"/>
          <w:szCs w:val="20"/>
        </w:rPr>
        <w:t>Система и ИС Банка</w:t>
      </w:r>
      <w:r w:rsidRPr="00F24B62">
        <w:rPr>
          <w:rFonts w:ascii="Arial" w:hAnsi="Arial" w:cs="Arial"/>
          <w:sz w:val="20"/>
          <w:szCs w:val="20"/>
        </w:rPr>
        <w:t xml:space="preserve"> могли оперировать </w:t>
      </w:r>
      <w:r>
        <w:rPr>
          <w:rFonts w:ascii="Arial" w:hAnsi="Arial" w:cs="Arial"/>
          <w:sz w:val="20"/>
          <w:szCs w:val="20"/>
        </w:rPr>
        <w:t>транзакциями предначисленных начислений</w:t>
      </w:r>
      <w:r w:rsidRPr="00F24B62">
        <w:rPr>
          <w:rFonts w:ascii="Arial" w:hAnsi="Arial" w:cs="Arial"/>
          <w:sz w:val="20"/>
          <w:szCs w:val="20"/>
        </w:rPr>
        <w:t xml:space="preserve"> (активировать или удалять бонусы).</w:t>
      </w:r>
    </w:p>
    <w:p w14:paraId="70A1353A" w14:textId="206E9143" w:rsidR="00F24B62" w:rsidRPr="00FA5B60" w:rsidRDefault="00F24B62" w:rsidP="00215236">
      <w:pPr>
        <w:pStyle w:val="a3"/>
        <w:numPr>
          <w:ilvl w:val="0"/>
          <w:numId w:val="8"/>
        </w:numPr>
        <w:spacing w:before="120" w:after="120" w:line="240" w:lineRule="auto"/>
      </w:pPr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 xml:space="preserve"> у </w:t>
      </w:r>
      <w:r>
        <w:rPr>
          <w:rFonts w:ascii="Arial" w:hAnsi="Arial" w:cs="Arial"/>
          <w:sz w:val="20"/>
          <w:szCs w:val="20"/>
        </w:rPr>
        <w:t>предначисленных</w:t>
      </w:r>
      <w:r w:rsidRPr="00F24B62">
        <w:rPr>
          <w:rFonts w:ascii="Arial" w:hAnsi="Arial" w:cs="Arial"/>
          <w:sz w:val="20"/>
          <w:szCs w:val="20"/>
        </w:rPr>
        <w:t xml:space="preserve"> начислений может быть любой (из имеющихся в ИС Банка), т.е. на подобные начисления не будет заводиться какой-либо уникальный </w:t>
      </w:r>
      <w:r w:rsidRPr="00F24B62">
        <w:rPr>
          <w:rFonts w:ascii="Arial" w:hAnsi="Arial" w:cs="Arial"/>
          <w:i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>.</w:t>
      </w:r>
    </w:p>
    <w:p w14:paraId="31F41A01" w14:textId="6612803F" w:rsidR="00FA5B60" w:rsidRPr="00215236" w:rsidRDefault="00191E15" w:rsidP="00215236">
      <w:pPr>
        <w:pStyle w:val="a3"/>
        <w:numPr>
          <w:ilvl w:val="0"/>
          <w:numId w:val="8"/>
        </w:numPr>
        <w:spacing w:before="120" w:after="120"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proofErr w:type="spellStart"/>
      <w:r w:rsidR="003B06E2" w:rsidRPr="003B06E2">
        <w:rPr>
          <w:rFonts w:ascii="Arial" w:hAnsi="Arial" w:cs="Arial"/>
          <w:b/>
          <w:i/>
          <w:sz w:val="20"/>
          <w:szCs w:val="20"/>
        </w:rPr>
        <w:t>TransactionDateTime</w:t>
      </w:r>
      <w:proofErr w:type="spellEnd"/>
      <w:r w:rsidR="003B06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ля того, чтобы отображать в Выписке дату транзакции, по результатам которой начисляются бонусы.</w:t>
      </w:r>
    </w:p>
    <w:p w14:paraId="10D4F727" w14:textId="6BEFBF91" w:rsidR="00215236" w:rsidRDefault="00215236" w:rsidP="00215236">
      <w:pPr>
        <w:pStyle w:val="a3"/>
        <w:numPr>
          <w:ilvl w:val="0"/>
          <w:numId w:val="8"/>
        </w:numPr>
        <w:spacing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proofErr w:type="spellStart"/>
      <w:r w:rsidRPr="00215236">
        <w:rPr>
          <w:rFonts w:ascii="Arial" w:hAnsi="Arial" w:cs="Arial"/>
          <w:b/>
          <w:i/>
          <w:sz w:val="20"/>
          <w:szCs w:val="20"/>
        </w:rPr>
        <w:t>BonusTransactionDateTime</w:t>
      </w:r>
      <w:proofErr w:type="spellEnd"/>
      <w:r>
        <w:rPr>
          <w:rFonts w:ascii="Arial" w:hAnsi="Arial" w:cs="Arial"/>
          <w:sz w:val="20"/>
          <w:szCs w:val="20"/>
        </w:rPr>
        <w:t xml:space="preserve"> для того, чтобы отображать в Выписке дату планируемую дату начисления предначисленных бонусов. При начислении реальных бонусов </w:t>
      </w:r>
      <w:proofErr w:type="spellStart"/>
      <w:r w:rsidRPr="00215236">
        <w:rPr>
          <w:rFonts w:ascii="Arial" w:hAnsi="Arial" w:cs="Arial"/>
          <w:b/>
          <w:i/>
          <w:sz w:val="20"/>
          <w:szCs w:val="20"/>
        </w:rPr>
        <w:t>BonusTransactionDateTime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анкприсылать</w:t>
      </w:r>
      <w:proofErr w:type="spellEnd"/>
      <w:r>
        <w:rPr>
          <w:rFonts w:ascii="Arial" w:hAnsi="Arial" w:cs="Arial"/>
          <w:sz w:val="20"/>
          <w:szCs w:val="20"/>
        </w:rPr>
        <w:t xml:space="preserve"> не будет – в этом случае дату Система будет проставлять сама.</w:t>
      </w:r>
    </w:p>
    <w:p w14:paraId="11602A44" w14:textId="2102F207" w:rsidR="00F24B62" w:rsidRDefault="00D76C7D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Системы в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01658D77" w14:textId="10CC7DAA" w:rsidR="009B2B86" w:rsidRDefault="009B2B86" w:rsidP="009B2B86">
      <w:pPr>
        <w:pStyle w:val="af8"/>
        <w:keepNext/>
        <w:spacing w:before="240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Системы в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FB3E0C" w14:paraId="2DF151DC" w14:textId="77777777" w:rsidTr="00940DEC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824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1DAB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F2A0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3C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940DEC" w14:paraId="370C145A" w14:textId="77777777" w:rsidTr="00215236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E34" w14:textId="77777777" w:rsidR="009B2B86" w:rsidRPr="00B80A88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4D1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6124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909A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B80A88" w14:paraId="73C83CD2" w14:textId="77777777" w:rsidTr="00215236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8135" w14:textId="03C1E54F" w:rsidR="00B80A88" w:rsidRPr="00B80A88" w:rsidRDefault="00067C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756A">
              <w:rPr>
                <w:rFonts w:ascii="Arial" w:hAnsi="Arial" w:cs="Arial"/>
                <w:sz w:val="20"/>
                <w:szCs w:val="20"/>
                <w:lang w:val="en-US"/>
              </w:rPr>
              <w:t>BonusTransactionDateTime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727" w14:textId="2E1EA91D" w:rsidR="00B80A88" w:rsidRDefault="00B80A88" w:rsidP="002152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 (во временной зоне Системы лояльности) начисления баллов на бонусный счет клиента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3866" w14:textId="7FD681E0" w:rsidR="00B80A88" w:rsidRPr="00B80A88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3BE" w14:textId="2C482BDC" w:rsidR="00B80A88" w:rsidRPr="00B80A88" w:rsidRDefault="00D304D1" w:rsidP="00D304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9B2B86" w14:paraId="293ABE49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33F5" w14:textId="33EE9A48" w:rsidR="009B2B86" w:rsidRPr="00B80A88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BonusTransactionId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E6E9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F98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A2F1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</w:p>
        </w:tc>
      </w:tr>
      <w:tr w:rsidR="00940DEC" w14:paraId="1170D67C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7068" w14:textId="01BAB45E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CD9" w14:textId="62D890EC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14:paraId="07584E98" w14:textId="77777777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62BAC" w14:textId="5E553ED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14:paraId="6BE66829" w14:textId="52C9A3C0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36D546" w14:textId="4588881A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14:paraId="2FA092F5" w14:textId="57BE40A2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3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количество баллов к начислению превышает допустимое (Банк должен исправить указанный столбец и выгрузить начисление повторно);</w:t>
            </w:r>
          </w:p>
          <w:p w14:paraId="2AD203D3" w14:textId="3E32812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786A" w14:textId="32913A01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4E46" w14:textId="086AF429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14:paraId="4D491043" w14:textId="50F4A269" w:rsidR="0080354C" w:rsidRPr="0080354C" w:rsidRDefault="0080354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3" w:name="_Toc388514390"/>
      <w:r w:rsidRPr="0080354C">
        <w:rPr>
          <w:rFonts w:ascii="Arial" w:hAnsi="Arial" w:cs="Arial"/>
        </w:rPr>
        <w:t>Доработка раздела личного кабинета «Выписка»</w:t>
      </w:r>
      <w:bookmarkEnd w:id="43"/>
    </w:p>
    <w:p w14:paraId="0BA05CC7" w14:textId="32733CE5" w:rsidR="00EB63EB" w:rsidRDefault="006844EE" w:rsidP="00EB63EB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EB63EB">
        <w:rPr>
          <w:rFonts w:ascii="Arial" w:hAnsi="Arial" w:cs="Arial"/>
          <w:sz w:val="20"/>
          <w:szCs w:val="20"/>
        </w:rPr>
        <w:t xml:space="preserve">На 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begin"/>
      </w:r>
      <w:r w:rsidR="00EB63EB" w:rsidRPr="00EB63EB">
        <w:rPr>
          <w:rFonts w:ascii="Arial" w:hAnsi="Arial" w:cs="Arial"/>
          <w:color w:val="0070C0"/>
          <w:sz w:val="20"/>
          <w:szCs w:val="20"/>
        </w:rPr>
        <w:instrText xml:space="preserve"> REF _Ref388451703 \h  \* MERGEFORMAT </w:instrText>
      </w:r>
      <w:r w:rsidR="00EB63EB" w:rsidRPr="00EB63EB">
        <w:rPr>
          <w:rFonts w:ascii="Arial" w:hAnsi="Arial" w:cs="Arial"/>
          <w:color w:val="0070C0"/>
          <w:sz w:val="20"/>
          <w:szCs w:val="20"/>
        </w:rPr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EB63EB" w:rsidRPr="00EB63EB">
        <w:rPr>
          <w:rFonts w:ascii="Arial" w:hAnsi="Arial" w:cs="Arial"/>
          <w:color w:val="0070C0"/>
          <w:sz w:val="20"/>
          <w:szCs w:val="20"/>
        </w:rPr>
        <w:t>Рис 1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end"/>
      </w:r>
      <w:r w:rsidR="00EB63EB">
        <w:rPr>
          <w:rFonts w:ascii="Arial" w:hAnsi="Arial" w:cs="Arial"/>
          <w:sz w:val="20"/>
          <w:szCs w:val="20"/>
        </w:rPr>
        <w:t xml:space="preserve"> ниже представлен прототип доработанного раздела «Выписка»: таблицы и поля этих таблиц.</w:t>
      </w:r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1140"/>
        <w:gridCol w:w="1680"/>
        <w:gridCol w:w="880"/>
        <w:gridCol w:w="5200"/>
      </w:tblGrid>
      <w:tr w:rsidR="00376E5A" w:rsidRPr="00376E5A" w14:paraId="005FFD30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145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4" w:name="RANGE!A1:D17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онусы начисляются в течение 21 дня </w:t>
            </w:r>
            <w:proofErr w:type="gramStart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даты обработки</w:t>
            </w:r>
            <w:proofErr w:type="gramEnd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анзакции. Дата обработки транзакции в среднем производится в течение 3 дней </w:t>
            </w:r>
            <w:proofErr w:type="gramStart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даты совершения</w:t>
            </w:r>
            <w:proofErr w:type="gramEnd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анзакции, но может варьироваться.</w:t>
            </w:r>
            <w:bookmarkEnd w:id="44"/>
          </w:p>
        </w:tc>
      </w:tr>
      <w:tr w:rsidR="00376E5A" w:rsidRPr="00376E5A" w14:paraId="5A11CB6D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80DB0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5F650C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B46CC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BDEBF4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76E5A" w:rsidRPr="00376E5A" w14:paraId="1C774E9C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7B601FD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lastRenderedPageBreak/>
              <w:t>Движение бонусов по счету</w:t>
            </w:r>
          </w:p>
        </w:tc>
      </w:tr>
      <w:tr w:rsidR="00376E5A" w:rsidRPr="00376E5A" w14:paraId="514DF0BC" w14:textId="77777777" w:rsidTr="00376E5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280F685A" w14:textId="771D118B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br/>
              <w:t>транз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2230894" w14:textId="2340E4B2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списания </w:t>
            </w:r>
            <w:proofErr w:type="gramStart"/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«-</w:t>
            </w:r>
            <w:proofErr w:type="gramEnd"/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» / начисления «+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450D055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1F92798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376E5A" w:rsidRPr="00376E5A" w14:paraId="254764F8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6194652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.04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2AB927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B1E3DB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2334E16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от ВТБ24 за вход в </w:t>
            </w:r>
            <w:proofErr w:type="spellStart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банк</w:t>
            </w:r>
            <w:proofErr w:type="spellEnd"/>
          </w:p>
        </w:tc>
      </w:tr>
      <w:tr w:rsidR="00376E5A" w:rsidRPr="00376E5A" w14:paraId="4C54D63C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EF9578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7E9F6E34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04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553C42A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  <w:t>-1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999621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сание на вознаграждение по каталогу</w:t>
            </w:r>
          </w:p>
        </w:tc>
      </w:tr>
      <w:tr w:rsidR="00376E5A" w:rsidRPr="00376E5A" w14:paraId="4BEAFE2B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DAB9961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03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B28196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.03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C640F62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+1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5AF2A00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по акции "Приведи друга"</w:t>
            </w:r>
          </w:p>
        </w:tc>
      </w:tr>
      <w:tr w:rsidR="00376E5A" w:rsidRPr="00376E5A" w14:paraId="5369202C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1258BF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87856FA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6BADAE80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10C641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376E5A" w:rsidRPr="00376E5A" w14:paraId="052DC6D2" w14:textId="77777777" w:rsidTr="00376E5A">
        <w:trPr>
          <w:trHeight w:val="465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30412F4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E57C6D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1874531F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1A5800A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дополнительных бонусов по акции </w:t>
            </w:r>
            <w:proofErr w:type="gramStart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коладница</w:t>
            </w:r>
          </w:p>
        </w:tc>
      </w:tr>
      <w:tr w:rsidR="00376E5A" w:rsidRPr="00376E5A" w14:paraId="724A1251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83108D5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C2CA31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777A007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E710E9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базовых бонусов </w:t>
            </w:r>
            <w:proofErr w:type="gramStart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коладница</w:t>
            </w:r>
          </w:p>
        </w:tc>
      </w:tr>
      <w:tr w:rsidR="00376E5A" w:rsidRPr="00376E5A" w14:paraId="7FC5C602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EADAE9B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810297C" w14:textId="77777777" w:rsidR="00376E5A" w:rsidRPr="00376E5A" w:rsidRDefault="00376E5A" w:rsidP="00376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E6F1"/>
            <w:vAlign w:val="bottom"/>
            <w:hideMark/>
          </w:tcPr>
          <w:p w14:paraId="6F141DDC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71CA7A61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6E5A" w:rsidRPr="00376E5A" w14:paraId="742B80F2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14A34C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D7D8CF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1A57C94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A90B83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76E5A" w:rsidRPr="00376E5A" w14:paraId="1D5ADFCE" w14:textId="77777777" w:rsidTr="00376E5A">
        <w:trPr>
          <w:trHeight w:val="300"/>
        </w:trPr>
        <w:tc>
          <w:tcPr>
            <w:tcW w:w="890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43FEB462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ru-RU"/>
              </w:rPr>
              <w:t>Предполагаемые к начислению бонусы (бонусы могут быть начислены ранее указанной даты)</w:t>
            </w:r>
          </w:p>
        </w:tc>
      </w:tr>
      <w:tr w:rsidR="00376E5A" w:rsidRPr="00376E5A" w14:paraId="6C0331A5" w14:textId="77777777" w:rsidTr="00376E5A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4248B143" w14:textId="4E54B92E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br/>
              <w:t>транз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9C51F7E" w14:textId="3CF3E78E" w:rsidR="00376E5A" w:rsidRPr="00376E5A" w:rsidRDefault="00204FB1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Д</w:t>
            </w:r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ата списания </w:t>
            </w:r>
            <w:proofErr w:type="gramStart"/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«-</w:t>
            </w:r>
            <w:proofErr w:type="gramEnd"/>
            <w:r w:rsidR="00376E5A"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» / начисления «+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1A5621E8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755F81C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376E5A" w:rsidRPr="00376E5A" w14:paraId="1D33FA46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51946C2B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.05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60696BF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05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05D1F12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8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21D683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повышенных бонусов от Ашан</w:t>
            </w:r>
          </w:p>
        </w:tc>
      </w:tr>
      <w:tr w:rsidR="00376E5A" w:rsidRPr="00376E5A" w14:paraId="467EA464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E14FF4E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6935629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.06.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4D5D4247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DC48067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376E5A" w:rsidRPr="00376E5A" w14:paraId="24DC2924" w14:textId="77777777" w:rsidTr="00376E5A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3757A4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4CE0C97D" w14:textId="77777777" w:rsidR="00376E5A" w:rsidRPr="00376E5A" w:rsidRDefault="00376E5A" w:rsidP="00376E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CE6F1"/>
            <w:vAlign w:val="bottom"/>
            <w:hideMark/>
          </w:tcPr>
          <w:p w14:paraId="669E9620" w14:textId="77777777" w:rsidR="00376E5A" w:rsidRPr="00376E5A" w:rsidRDefault="00376E5A" w:rsidP="00376E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6CF24208" w14:textId="77777777" w:rsidR="00376E5A" w:rsidRPr="00376E5A" w:rsidRDefault="00376E5A" w:rsidP="00376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76E5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B3D9548" w14:textId="0398A6DB" w:rsidR="0080354C" w:rsidRPr="00EB63EB" w:rsidRDefault="00EB63EB" w:rsidP="00EB63EB">
      <w:pPr>
        <w:pStyle w:val="af8"/>
        <w:spacing w:before="120" w:after="240"/>
        <w:jc w:val="center"/>
        <w:rPr>
          <w:rFonts w:ascii="Arial" w:hAnsi="Arial" w:cs="Arial"/>
          <w:szCs w:val="20"/>
        </w:rPr>
      </w:pPr>
      <w:bookmarkStart w:id="45" w:name="_Ref388451703"/>
      <w:r>
        <w:t xml:space="preserve">Рис </w:t>
      </w:r>
      <w:fldSimple w:instr=" SEQ Рис \* ARABIC ">
        <w:r>
          <w:rPr>
            <w:noProof/>
          </w:rPr>
          <w:t>1</w:t>
        </w:r>
      </w:fldSimple>
      <w:bookmarkEnd w:id="45"/>
      <w:r>
        <w:t>. Таблицы и п</w:t>
      </w:r>
      <w:r w:rsidRPr="0084701D">
        <w:t>оля доработанного раздела Выписка</w:t>
      </w:r>
    </w:p>
    <w:p w14:paraId="09B4DBA9" w14:textId="77777777" w:rsidR="00C6486E" w:rsidRDefault="00C6486E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94BEC7" w14:textId="2BC34CF6" w:rsidR="0080354C" w:rsidRDefault="00755CB7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раздела «Выписка» включают в себя:</w:t>
      </w:r>
    </w:p>
    <w:p w14:paraId="4FDCC18D" w14:textId="77777777" w:rsidR="00F2512D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ю в разделе второй таблицы с операциями по предначисленным бонусам клиента «</w:t>
      </w:r>
      <w:r w:rsidRPr="00755CB7">
        <w:rPr>
          <w:rFonts w:ascii="Arial" w:hAnsi="Arial" w:cs="Arial"/>
          <w:sz w:val="20"/>
          <w:szCs w:val="20"/>
        </w:rPr>
        <w:t>Предполагаемые к начислению бонусы (бонусы могут быть начислены ранее указанной даты)</w:t>
      </w:r>
      <w:r>
        <w:rPr>
          <w:rFonts w:ascii="Arial" w:hAnsi="Arial" w:cs="Arial"/>
          <w:sz w:val="20"/>
          <w:szCs w:val="20"/>
        </w:rPr>
        <w:t>».</w:t>
      </w:r>
      <w:r w:rsidR="00F2512D">
        <w:rPr>
          <w:rFonts w:ascii="Arial" w:hAnsi="Arial" w:cs="Arial"/>
          <w:sz w:val="20"/>
          <w:szCs w:val="20"/>
        </w:rPr>
        <w:t xml:space="preserve"> </w:t>
      </w:r>
    </w:p>
    <w:p w14:paraId="7E6C4245" w14:textId="62FA28EB" w:rsidR="00755CB7" w:rsidRDefault="00F2512D" w:rsidP="00F2512D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разработке необходимо учесть следующее:</w:t>
      </w:r>
    </w:p>
    <w:p w14:paraId="2A331815" w14:textId="2FD6079C" w:rsidR="001F41D1" w:rsidRDefault="004352CE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данной таблицы необ</w:t>
      </w:r>
      <w:r w:rsidR="00E23879">
        <w:rPr>
          <w:rFonts w:ascii="Arial" w:hAnsi="Arial" w:cs="Arial"/>
          <w:sz w:val="20"/>
          <w:szCs w:val="20"/>
        </w:rPr>
        <w:t>ходимо предусмотреть пейджинг.</w:t>
      </w:r>
    </w:p>
    <w:p w14:paraId="0FAF36FA" w14:textId="02DFCCEF" w:rsidR="00F2512D" w:rsidRDefault="00E23879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данной таблицы необходимо предусмотреть такой же блок фильтров, как для таблицы</w:t>
      </w:r>
      <w:r w:rsidR="00503CEA">
        <w:rPr>
          <w:rFonts w:ascii="Arial" w:hAnsi="Arial" w:cs="Arial"/>
          <w:sz w:val="20"/>
          <w:szCs w:val="20"/>
        </w:rPr>
        <w:t xml:space="preserve"> реальных начислений.</w:t>
      </w:r>
      <w:r w:rsidR="00F01890">
        <w:rPr>
          <w:rFonts w:ascii="Arial" w:hAnsi="Arial" w:cs="Arial"/>
          <w:sz w:val="20"/>
          <w:szCs w:val="20"/>
        </w:rPr>
        <w:t xml:space="preserve"> По умолчанию фильтры должны принимать такое же значение.</w:t>
      </w:r>
    </w:p>
    <w:p w14:paraId="2CCF5006" w14:textId="6A08D73D" w:rsidR="003E0866" w:rsidRDefault="00915EBF" w:rsidP="00140FFD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тировку данных</w:t>
      </w:r>
      <w:r w:rsidR="003E0866">
        <w:rPr>
          <w:rFonts w:ascii="Arial" w:hAnsi="Arial" w:cs="Arial"/>
          <w:sz w:val="20"/>
          <w:szCs w:val="20"/>
        </w:rPr>
        <w:t xml:space="preserve"> в таблице сделать по полю «</w:t>
      </w:r>
      <w:r w:rsidR="003E0866" w:rsidRPr="00755CB7">
        <w:rPr>
          <w:rFonts w:ascii="Arial" w:hAnsi="Arial" w:cs="Arial"/>
          <w:sz w:val="20"/>
          <w:szCs w:val="20"/>
        </w:rPr>
        <w:t xml:space="preserve">Дата списания </w:t>
      </w:r>
      <w:proofErr w:type="gramStart"/>
      <w:r w:rsidR="003E0866" w:rsidRPr="00755CB7">
        <w:rPr>
          <w:rFonts w:ascii="Arial" w:hAnsi="Arial" w:cs="Arial"/>
          <w:sz w:val="20"/>
          <w:szCs w:val="20"/>
        </w:rPr>
        <w:t>«-</w:t>
      </w:r>
      <w:proofErr w:type="gramEnd"/>
      <w:r w:rsidR="003E0866" w:rsidRPr="00755CB7">
        <w:rPr>
          <w:rFonts w:ascii="Arial" w:hAnsi="Arial" w:cs="Arial"/>
          <w:sz w:val="20"/>
          <w:szCs w:val="20"/>
        </w:rPr>
        <w:t xml:space="preserve">» / </w:t>
      </w:r>
      <w:r w:rsidR="003E0866">
        <w:rPr>
          <w:rFonts w:ascii="Arial" w:hAnsi="Arial" w:cs="Arial"/>
          <w:sz w:val="20"/>
          <w:szCs w:val="20"/>
        </w:rPr>
        <w:t>н</w:t>
      </w:r>
      <w:r w:rsidR="003E0866" w:rsidRPr="00755CB7">
        <w:rPr>
          <w:rFonts w:ascii="Arial" w:hAnsi="Arial" w:cs="Arial"/>
          <w:sz w:val="20"/>
          <w:szCs w:val="20"/>
        </w:rPr>
        <w:t>ачисления «+»</w:t>
      </w:r>
      <w:r w:rsidR="003E0866">
        <w:rPr>
          <w:rFonts w:ascii="Arial" w:hAnsi="Arial" w:cs="Arial"/>
          <w:sz w:val="20"/>
          <w:szCs w:val="20"/>
        </w:rPr>
        <w:t>.</w:t>
      </w:r>
    </w:p>
    <w:p w14:paraId="4895D6BF" w14:textId="17674671" w:rsidR="00755CB7" w:rsidRP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Переименование существующей таблицы с операциями по реальным бонусам клиента в «Движение бонусов по счету».</w:t>
      </w:r>
    </w:p>
    <w:p w14:paraId="336C6AA4" w14:textId="7777777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обавление в </w:t>
      </w:r>
      <w:proofErr w:type="gramStart"/>
      <w:r w:rsidRPr="00755CB7">
        <w:rPr>
          <w:rFonts w:ascii="Arial" w:hAnsi="Arial" w:cs="Arial"/>
          <w:sz w:val="20"/>
          <w:szCs w:val="20"/>
        </w:rPr>
        <w:t>обоих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 таблицах колонки «Дата транзакции». </w:t>
      </w:r>
    </w:p>
    <w:p w14:paraId="55C453F2" w14:textId="6143F69C" w:rsidR="00755CB7" w:rsidRP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Данные для этой колонки поступают от ИС Банка в реестре начисления. Для операций списания данное поле заполняться не должно.</w:t>
      </w:r>
    </w:p>
    <w:p w14:paraId="1FE0546C" w14:textId="655B942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Переименование существующей колонки «Дата начисления» в </w:t>
      </w:r>
      <w:r>
        <w:rPr>
          <w:rFonts w:ascii="Arial" w:hAnsi="Arial" w:cs="Arial"/>
          <w:sz w:val="20"/>
          <w:szCs w:val="20"/>
        </w:rPr>
        <w:t>«</w:t>
      </w:r>
      <w:r w:rsidRPr="00755CB7">
        <w:rPr>
          <w:rFonts w:ascii="Arial" w:hAnsi="Arial" w:cs="Arial"/>
          <w:sz w:val="20"/>
          <w:szCs w:val="20"/>
        </w:rPr>
        <w:t xml:space="preserve">Дата списания </w:t>
      </w:r>
      <w:proofErr w:type="gramStart"/>
      <w:r w:rsidRPr="00755CB7">
        <w:rPr>
          <w:rFonts w:ascii="Arial" w:hAnsi="Arial" w:cs="Arial"/>
          <w:sz w:val="20"/>
          <w:szCs w:val="20"/>
        </w:rPr>
        <w:t>«-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» / </w:t>
      </w:r>
      <w:r>
        <w:rPr>
          <w:rFonts w:ascii="Arial" w:hAnsi="Arial" w:cs="Arial"/>
          <w:sz w:val="20"/>
          <w:szCs w:val="20"/>
        </w:rPr>
        <w:t>н</w:t>
      </w:r>
      <w:r w:rsidRPr="00755CB7">
        <w:rPr>
          <w:rFonts w:ascii="Arial" w:hAnsi="Arial" w:cs="Arial"/>
          <w:sz w:val="20"/>
          <w:szCs w:val="20"/>
        </w:rPr>
        <w:t>ачисления «+»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7951BB4" w14:textId="6836A3BC" w:rsidR="00215236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Данные этой колонки</w:t>
      </w:r>
      <w:r w:rsidR="00215236">
        <w:rPr>
          <w:rFonts w:ascii="Arial" w:hAnsi="Arial" w:cs="Arial"/>
          <w:sz w:val="20"/>
          <w:szCs w:val="20"/>
        </w:rPr>
        <w:t>:</w:t>
      </w:r>
    </w:p>
    <w:p w14:paraId="6B1A135E" w14:textId="0BBF8E58" w:rsidR="00215236" w:rsidRDefault="00215236" w:rsidP="00215236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редначисленных бонусов</w:t>
      </w:r>
      <w:r w:rsidR="00755CB7" w:rsidRPr="00755CB7">
        <w:rPr>
          <w:rFonts w:ascii="Arial" w:hAnsi="Arial" w:cs="Arial"/>
          <w:sz w:val="20"/>
          <w:szCs w:val="20"/>
        </w:rPr>
        <w:t xml:space="preserve"> </w:t>
      </w:r>
      <w:r w:rsidR="00755CB7">
        <w:rPr>
          <w:rFonts w:ascii="Arial" w:hAnsi="Arial" w:cs="Arial"/>
          <w:sz w:val="20"/>
          <w:szCs w:val="20"/>
        </w:rPr>
        <w:t>будут поступать</w:t>
      </w:r>
      <w:r w:rsidR="00755CB7" w:rsidRPr="00755CB7">
        <w:rPr>
          <w:rFonts w:ascii="Arial" w:hAnsi="Arial" w:cs="Arial"/>
          <w:sz w:val="20"/>
          <w:szCs w:val="20"/>
        </w:rPr>
        <w:t xml:space="preserve"> о</w:t>
      </w:r>
      <w:r>
        <w:rPr>
          <w:rFonts w:ascii="Arial" w:hAnsi="Arial" w:cs="Arial"/>
          <w:sz w:val="20"/>
          <w:szCs w:val="20"/>
        </w:rPr>
        <w:t>т ИС Банка в реестре начисления,</w:t>
      </w:r>
    </w:p>
    <w:p w14:paraId="7B599299" w14:textId="4EC48881" w:rsidR="00215236" w:rsidRDefault="00215236" w:rsidP="00215236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ьных бонусов Система будет проставлять эту дату в момент начисления бонусов.</w:t>
      </w:r>
    </w:p>
    <w:p w14:paraId="054F957B" w14:textId="3659ED5F" w:rsid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ля операций </w:t>
      </w:r>
      <w:r>
        <w:rPr>
          <w:rFonts w:ascii="Arial" w:hAnsi="Arial" w:cs="Arial"/>
          <w:sz w:val="20"/>
          <w:szCs w:val="20"/>
        </w:rPr>
        <w:t>списания как прежде Системой указывается дата оформления заказа клиентом.</w:t>
      </w:r>
    </w:p>
    <w:p w14:paraId="06C3C9B4" w14:textId="327E02DC" w:rsidR="00593186" w:rsidRDefault="003E0866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ю</w:t>
      </w:r>
      <w:r w:rsidR="002336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6C2">
        <w:rPr>
          <w:rFonts w:ascii="Arial" w:hAnsi="Arial" w:cs="Arial"/>
          <w:sz w:val="20"/>
          <w:szCs w:val="20"/>
        </w:rPr>
        <w:t>акционных</w:t>
      </w:r>
      <w:proofErr w:type="spellEnd"/>
      <w:r w:rsidR="00593186">
        <w:rPr>
          <w:rFonts w:ascii="Arial" w:hAnsi="Arial" w:cs="Arial"/>
          <w:sz w:val="20"/>
          <w:szCs w:val="20"/>
        </w:rPr>
        <w:t xml:space="preserve"> </w:t>
      </w:r>
      <w:r w:rsidR="002336C2">
        <w:rPr>
          <w:rFonts w:ascii="Arial" w:hAnsi="Arial" w:cs="Arial"/>
          <w:sz w:val="20"/>
          <w:szCs w:val="20"/>
        </w:rPr>
        <w:t>начислений</w:t>
      </w:r>
      <w:r w:rsidR="00593186">
        <w:rPr>
          <w:rFonts w:ascii="Arial" w:hAnsi="Arial" w:cs="Arial"/>
          <w:sz w:val="20"/>
          <w:szCs w:val="20"/>
        </w:rPr>
        <w:t xml:space="preserve"> предначисленных бонусов</w:t>
      </w:r>
      <w:r w:rsidR="00593186" w:rsidRPr="00593186">
        <w:rPr>
          <w:rFonts w:ascii="Arial" w:hAnsi="Arial" w:cs="Arial"/>
          <w:sz w:val="20"/>
          <w:szCs w:val="20"/>
        </w:rPr>
        <w:t xml:space="preserve"> </w:t>
      </w:r>
      <w:r w:rsidR="00593186">
        <w:rPr>
          <w:rFonts w:ascii="Arial" w:hAnsi="Arial" w:cs="Arial"/>
          <w:sz w:val="20"/>
          <w:szCs w:val="20"/>
        </w:rPr>
        <w:t>синим цветом.</w:t>
      </w:r>
    </w:p>
    <w:p w14:paraId="7A5428F9" w14:textId="77777777" w:rsidR="00C6486E" w:rsidRDefault="00C6486E" w:rsidP="00C6486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2943681" w14:textId="173EDD04" w:rsidR="00FB3D24" w:rsidRDefault="00755CB7" w:rsidP="00C6486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ые для поля «Описан</w:t>
      </w:r>
      <w:r w:rsidR="004C72A5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е» как и прежде</w:t>
      </w:r>
      <w:r w:rsidR="004C72A5">
        <w:rPr>
          <w:rFonts w:ascii="Arial" w:hAnsi="Arial" w:cs="Arial"/>
          <w:sz w:val="20"/>
          <w:szCs w:val="20"/>
        </w:rPr>
        <w:t>:</w:t>
      </w:r>
    </w:p>
    <w:p w14:paraId="7B5A9ED5" w14:textId="5AA0E1CB" w:rsidR="00755CB7" w:rsidRPr="004C72A5" w:rsidRDefault="00755CB7" w:rsidP="00140FFD">
      <w:pPr>
        <w:pStyle w:val="a3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C72A5">
        <w:rPr>
          <w:rFonts w:ascii="Arial" w:hAnsi="Arial" w:cs="Arial"/>
          <w:sz w:val="20"/>
          <w:szCs w:val="20"/>
        </w:rPr>
        <w:t>Для начислений поступают от ИС Банка</w:t>
      </w:r>
      <w:r w:rsidR="004C72A5" w:rsidRPr="004C72A5">
        <w:rPr>
          <w:rFonts w:ascii="Arial" w:hAnsi="Arial" w:cs="Arial"/>
          <w:sz w:val="20"/>
          <w:szCs w:val="20"/>
        </w:rPr>
        <w:t xml:space="preserve"> в реестре начисления.</w:t>
      </w:r>
    </w:p>
    <w:p w14:paraId="69D2E4D0" w14:textId="7BAC22E1" w:rsidR="004C72A5" w:rsidRPr="004C72A5" w:rsidRDefault="004C72A5" w:rsidP="00140FFD">
      <w:pPr>
        <w:pStyle w:val="a3"/>
        <w:numPr>
          <w:ilvl w:val="0"/>
          <w:numId w:val="1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C72A5">
        <w:rPr>
          <w:rFonts w:ascii="Arial" w:hAnsi="Arial" w:cs="Arial"/>
          <w:sz w:val="20"/>
          <w:szCs w:val="20"/>
        </w:rPr>
        <w:t>Для списаний по заказам Система формирует Описание самостоятельно на основе номера и состава заказа.</w:t>
      </w:r>
    </w:p>
    <w:p w14:paraId="1C2AB72D" w14:textId="25C80DBD" w:rsidR="00755CB7" w:rsidRDefault="00593186" w:rsidP="00915EB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Также остается неизменным функционал публикации </w:t>
      </w:r>
      <w:proofErr w:type="spellStart"/>
      <w:r>
        <w:rPr>
          <w:rFonts w:ascii="Arial" w:hAnsi="Arial" w:cs="Arial"/>
          <w:sz w:val="20"/>
          <w:szCs w:val="20"/>
        </w:rPr>
        <w:t>акционных</w:t>
      </w:r>
      <w:proofErr w:type="spellEnd"/>
      <w:r>
        <w:rPr>
          <w:rFonts w:ascii="Arial" w:hAnsi="Arial" w:cs="Arial"/>
          <w:sz w:val="20"/>
          <w:szCs w:val="20"/>
        </w:rPr>
        <w:t xml:space="preserve"> начислений синим цветом в таблице реальных начислений.</w:t>
      </w:r>
    </w:p>
    <w:p w14:paraId="5781BDC4" w14:textId="33BE7CAF" w:rsidR="00915EBF" w:rsidRPr="00755CB7" w:rsidRDefault="00915EBF" w:rsidP="00915EB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реальных начислений данные как и прежде сортируются по полю «</w:t>
      </w:r>
      <w:r w:rsidRPr="00755CB7">
        <w:rPr>
          <w:rFonts w:ascii="Arial" w:hAnsi="Arial" w:cs="Arial"/>
          <w:sz w:val="20"/>
          <w:szCs w:val="20"/>
        </w:rPr>
        <w:t xml:space="preserve">Дата списания </w:t>
      </w:r>
      <w:proofErr w:type="gramStart"/>
      <w:r w:rsidRPr="00755CB7">
        <w:rPr>
          <w:rFonts w:ascii="Arial" w:hAnsi="Arial" w:cs="Arial"/>
          <w:sz w:val="20"/>
          <w:szCs w:val="20"/>
        </w:rPr>
        <w:t>«-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» / </w:t>
      </w:r>
      <w:r>
        <w:rPr>
          <w:rFonts w:ascii="Arial" w:hAnsi="Arial" w:cs="Arial"/>
          <w:sz w:val="20"/>
          <w:szCs w:val="20"/>
        </w:rPr>
        <w:t>н</w:t>
      </w:r>
      <w:r w:rsidRPr="00755CB7">
        <w:rPr>
          <w:rFonts w:ascii="Arial" w:hAnsi="Arial" w:cs="Arial"/>
          <w:sz w:val="20"/>
          <w:szCs w:val="20"/>
        </w:rPr>
        <w:t>ачисления «+»</w:t>
      </w:r>
      <w:r>
        <w:rPr>
          <w:rFonts w:ascii="Arial" w:hAnsi="Arial" w:cs="Arial"/>
          <w:sz w:val="20"/>
          <w:szCs w:val="20"/>
        </w:rPr>
        <w:t>.</w:t>
      </w:r>
    </w:p>
    <w:p w14:paraId="46121A6C" w14:textId="5A4980E1" w:rsidR="003F085A" w:rsidRPr="00896730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6" w:name="_Toc388514391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46"/>
    </w:p>
    <w:p w14:paraId="07F67889" w14:textId="2D569BE0" w:rsidR="00940DEC" w:rsidRDefault="00940DEC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нный формат взаимодействия по начислениям нужно согласовать с ВТБ24 (ИС Банка). </w:t>
      </w:r>
    </w:p>
    <w:p w14:paraId="13DE4A69" w14:textId="1016CD0D" w:rsidR="002341F5" w:rsidRPr="00765F47" w:rsidRDefault="000608AB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тип раздела «Выписка» с учетом доработок предоставляет ВТБ24.</w:t>
      </w:r>
    </w:p>
    <w:p w14:paraId="50E21506" w14:textId="39C6CB37" w:rsidR="006A57EC" w:rsidRPr="006A57EC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7" w:name="_Toc388514392"/>
      <w:r w:rsidRPr="006A57EC">
        <w:rPr>
          <w:rFonts w:ascii="Arial" w:hAnsi="Arial" w:cs="Arial"/>
        </w:rPr>
        <w:t>Доработки, необходимые от ИС Банка</w:t>
      </w:r>
      <w:bookmarkEnd w:id="47"/>
    </w:p>
    <w:p w14:paraId="1A6ED985" w14:textId="554D30CD" w:rsidR="006A57EC" w:rsidRDefault="00EE6F09" w:rsidP="006A57E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26F28435" w14:textId="3E5F760C" w:rsidR="003218E1" w:rsidRPr="003218E1" w:rsidRDefault="00C25460" w:rsidP="00140FFD">
      <w:pPr>
        <w:pStyle w:val="a3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реестрового взаимодействия</w:t>
      </w:r>
      <w:r w:rsidR="008C722B">
        <w:rPr>
          <w:rFonts w:ascii="Arial" w:hAnsi="Arial" w:cs="Arial"/>
          <w:sz w:val="20"/>
          <w:szCs w:val="20"/>
        </w:rPr>
        <w:t xml:space="preserve">  «</w:t>
      </w:r>
      <w:r w:rsidR="008C722B"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="008C722B">
        <w:rPr>
          <w:rFonts w:ascii="Arial" w:hAnsi="Arial" w:cs="Arial"/>
          <w:sz w:val="20"/>
          <w:szCs w:val="20"/>
        </w:rPr>
        <w:t>».</w:t>
      </w:r>
    </w:p>
    <w:sectPr w:rsidR="003218E1" w:rsidRPr="003218E1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686201" w15:done="0"/>
  <w15:commentEx w15:paraId="1251AE3D" w15:done="0"/>
  <w15:commentEx w15:paraId="040400A2" w15:paraIdParent="1251AE3D" w15:done="0"/>
  <w15:commentEx w15:paraId="60405AB3" w15:done="0"/>
  <w15:commentEx w15:paraId="27D52C4F" w15:done="0"/>
  <w15:commentEx w15:paraId="593FB2D3" w15:done="0"/>
  <w15:commentEx w15:paraId="7E578814" w15:paraIdParent="593FB2D3" w15:done="0"/>
  <w15:commentEx w15:paraId="57594092" w15:done="0"/>
  <w15:commentEx w15:paraId="23D2C398" w15:done="0"/>
  <w15:commentEx w15:paraId="260527E5" w15:done="0"/>
  <w15:commentEx w15:paraId="7BF2FF14" w15:done="0"/>
  <w15:commentEx w15:paraId="233C1632" w15:done="0"/>
  <w15:commentEx w15:paraId="61EC301F" w15:done="0"/>
  <w15:commentEx w15:paraId="293C8CD2" w15:done="0"/>
  <w15:commentEx w15:paraId="1ACBBE8B" w15:done="0"/>
  <w15:commentEx w15:paraId="69A029ED" w15:done="0"/>
  <w15:commentEx w15:paraId="3462BD5F" w15:done="0"/>
  <w15:commentEx w15:paraId="1E52E28A" w15:done="0"/>
  <w15:commentEx w15:paraId="37448406" w15:done="0"/>
  <w15:commentEx w15:paraId="3F57928F" w15:done="0"/>
  <w15:commentEx w15:paraId="5E13987C" w15:done="0"/>
  <w15:commentEx w15:paraId="772C9FD9" w15:done="0"/>
  <w15:commentEx w15:paraId="6288C357" w15:done="0"/>
  <w15:commentEx w15:paraId="0CF32913" w15:done="0"/>
  <w15:commentEx w15:paraId="61A0EB09" w15:paraIdParent="0CF329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9A8E" w14:textId="77777777" w:rsidR="00554A37" w:rsidRDefault="00554A37" w:rsidP="00AD5E9D">
      <w:pPr>
        <w:spacing w:after="0" w:line="240" w:lineRule="auto"/>
      </w:pPr>
      <w:r>
        <w:separator/>
      </w:r>
    </w:p>
  </w:endnote>
  <w:endnote w:type="continuationSeparator" w:id="0">
    <w:p w14:paraId="4B1F06F8" w14:textId="77777777" w:rsidR="00554A37" w:rsidRDefault="00554A37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E20D60">
          <w:rPr>
            <w:rFonts w:ascii="Arial" w:hAnsi="Arial" w:cs="Arial"/>
            <w:noProof/>
            <w:sz w:val="20"/>
            <w:szCs w:val="20"/>
          </w:rPr>
          <w:t>3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8C5F7" w14:textId="77777777" w:rsidR="00554A37" w:rsidRDefault="00554A37" w:rsidP="00AD5E9D">
      <w:pPr>
        <w:spacing w:after="0" w:line="240" w:lineRule="auto"/>
      </w:pPr>
      <w:r>
        <w:separator/>
      </w:r>
    </w:p>
  </w:footnote>
  <w:footnote w:type="continuationSeparator" w:id="0">
    <w:p w14:paraId="71CAFA9D" w14:textId="77777777" w:rsidR="00554A37" w:rsidRDefault="00554A37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Требования к функционалу. </w:t>
        </w:r>
        <w:proofErr w:type="spellStart"/>
        <w:r>
          <w:rPr>
            <w:rFonts w:ascii="Arial" w:hAnsi="Arial" w:cs="Arial"/>
            <w:sz w:val="18"/>
            <w:szCs w:val="18"/>
          </w:rPr>
          <w:t>Предпроект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«Коллекция 2.0»</w:t>
        </w:r>
      </w:p>
    </w:sdtContent>
  </w:sdt>
  <w:p w14:paraId="6481677F" w14:textId="1E2CF31B" w:rsidR="006844EE" w:rsidRPr="00DC766E" w:rsidRDefault="006844EE" w:rsidP="00DC766E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DC766E">
      <w:rPr>
        <w:rFonts w:ascii="Arial" w:hAnsi="Arial" w:cs="Arial"/>
        <w:sz w:val="18"/>
        <w:szCs w:val="18"/>
      </w:rPr>
      <w:t>Отображение предначисленных бонусов в течение 3-х рабочих дней с момента транзакции BR-7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B42717"/>
    <w:multiLevelType w:val="hybridMultilevel"/>
    <w:tmpl w:val="CD888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08AB"/>
    <w:rsid w:val="000641A4"/>
    <w:rsid w:val="00065F63"/>
    <w:rsid w:val="0006659C"/>
    <w:rsid w:val="00066BB8"/>
    <w:rsid w:val="00067C88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0F49C0"/>
    <w:rsid w:val="00116A89"/>
    <w:rsid w:val="001177EE"/>
    <w:rsid w:val="001303B6"/>
    <w:rsid w:val="00136FAC"/>
    <w:rsid w:val="00140FFD"/>
    <w:rsid w:val="00150305"/>
    <w:rsid w:val="0016595B"/>
    <w:rsid w:val="001759FF"/>
    <w:rsid w:val="0017795E"/>
    <w:rsid w:val="00191E15"/>
    <w:rsid w:val="00195D20"/>
    <w:rsid w:val="001A500F"/>
    <w:rsid w:val="001B3EA5"/>
    <w:rsid w:val="001B480B"/>
    <w:rsid w:val="001D29A1"/>
    <w:rsid w:val="001D36D5"/>
    <w:rsid w:val="001D430E"/>
    <w:rsid w:val="001F1784"/>
    <w:rsid w:val="001F25EC"/>
    <w:rsid w:val="001F41D1"/>
    <w:rsid w:val="00204FB1"/>
    <w:rsid w:val="00210B29"/>
    <w:rsid w:val="00215236"/>
    <w:rsid w:val="00224CA0"/>
    <w:rsid w:val="002336C2"/>
    <w:rsid w:val="002341F5"/>
    <w:rsid w:val="00234CDA"/>
    <w:rsid w:val="00240B32"/>
    <w:rsid w:val="002415C0"/>
    <w:rsid w:val="002472AE"/>
    <w:rsid w:val="00252EE3"/>
    <w:rsid w:val="00254675"/>
    <w:rsid w:val="00274768"/>
    <w:rsid w:val="002861C5"/>
    <w:rsid w:val="002934C3"/>
    <w:rsid w:val="00295B51"/>
    <w:rsid w:val="002A14C1"/>
    <w:rsid w:val="002A2F56"/>
    <w:rsid w:val="002B4986"/>
    <w:rsid w:val="002C3DCB"/>
    <w:rsid w:val="002F7D11"/>
    <w:rsid w:val="0030041C"/>
    <w:rsid w:val="003042E2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A2BBC"/>
    <w:rsid w:val="003B06E2"/>
    <w:rsid w:val="003B36A7"/>
    <w:rsid w:val="003E02B1"/>
    <w:rsid w:val="003E0866"/>
    <w:rsid w:val="003F085A"/>
    <w:rsid w:val="003F1FA3"/>
    <w:rsid w:val="003F6B7B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246E"/>
    <w:rsid w:val="004861FE"/>
    <w:rsid w:val="004A325D"/>
    <w:rsid w:val="004C22BE"/>
    <w:rsid w:val="004C42AD"/>
    <w:rsid w:val="004C5D33"/>
    <w:rsid w:val="004C72A5"/>
    <w:rsid w:val="004D55EA"/>
    <w:rsid w:val="004D6AE5"/>
    <w:rsid w:val="004D725C"/>
    <w:rsid w:val="004E1CED"/>
    <w:rsid w:val="004E4149"/>
    <w:rsid w:val="004F575C"/>
    <w:rsid w:val="004F6F18"/>
    <w:rsid w:val="00503CEA"/>
    <w:rsid w:val="00511C0F"/>
    <w:rsid w:val="00511C90"/>
    <w:rsid w:val="00524817"/>
    <w:rsid w:val="005325DA"/>
    <w:rsid w:val="005358AC"/>
    <w:rsid w:val="00550B29"/>
    <w:rsid w:val="00554A37"/>
    <w:rsid w:val="00557664"/>
    <w:rsid w:val="00581872"/>
    <w:rsid w:val="00581AFF"/>
    <w:rsid w:val="00586A68"/>
    <w:rsid w:val="00586FA1"/>
    <w:rsid w:val="00593186"/>
    <w:rsid w:val="00596E7A"/>
    <w:rsid w:val="005A756A"/>
    <w:rsid w:val="005B716D"/>
    <w:rsid w:val="005D04F1"/>
    <w:rsid w:val="005E1848"/>
    <w:rsid w:val="005E2B47"/>
    <w:rsid w:val="005E2D1B"/>
    <w:rsid w:val="00600CE2"/>
    <w:rsid w:val="006067EF"/>
    <w:rsid w:val="0060752E"/>
    <w:rsid w:val="00615584"/>
    <w:rsid w:val="00626446"/>
    <w:rsid w:val="006316B0"/>
    <w:rsid w:val="00632760"/>
    <w:rsid w:val="00634065"/>
    <w:rsid w:val="0064546B"/>
    <w:rsid w:val="00645D04"/>
    <w:rsid w:val="006579FE"/>
    <w:rsid w:val="006617E6"/>
    <w:rsid w:val="00662937"/>
    <w:rsid w:val="0066481B"/>
    <w:rsid w:val="00670163"/>
    <w:rsid w:val="00670914"/>
    <w:rsid w:val="0067256B"/>
    <w:rsid w:val="006732CB"/>
    <w:rsid w:val="006737CC"/>
    <w:rsid w:val="00682389"/>
    <w:rsid w:val="006844EE"/>
    <w:rsid w:val="006978D1"/>
    <w:rsid w:val="00697BB3"/>
    <w:rsid w:val="006A57EC"/>
    <w:rsid w:val="006B484B"/>
    <w:rsid w:val="006C1DEF"/>
    <w:rsid w:val="006D38E0"/>
    <w:rsid w:val="00704580"/>
    <w:rsid w:val="007127A9"/>
    <w:rsid w:val="007136DA"/>
    <w:rsid w:val="00722B84"/>
    <w:rsid w:val="00725026"/>
    <w:rsid w:val="0072779A"/>
    <w:rsid w:val="00734947"/>
    <w:rsid w:val="00755CB7"/>
    <w:rsid w:val="00761255"/>
    <w:rsid w:val="00763ED4"/>
    <w:rsid w:val="00765F47"/>
    <w:rsid w:val="00775AD8"/>
    <w:rsid w:val="007774AE"/>
    <w:rsid w:val="00777D64"/>
    <w:rsid w:val="0078018B"/>
    <w:rsid w:val="00787F44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7F3FA8"/>
    <w:rsid w:val="00802F90"/>
    <w:rsid w:val="0080354C"/>
    <w:rsid w:val="00806FA6"/>
    <w:rsid w:val="00810EA1"/>
    <w:rsid w:val="00815CCB"/>
    <w:rsid w:val="008235F0"/>
    <w:rsid w:val="008432BC"/>
    <w:rsid w:val="00847AC0"/>
    <w:rsid w:val="0086064E"/>
    <w:rsid w:val="00867382"/>
    <w:rsid w:val="00875806"/>
    <w:rsid w:val="0087729A"/>
    <w:rsid w:val="00883017"/>
    <w:rsid w:val="008957F4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E03"/>
    <w:rsid w:val="00900788"/>
    <w:rsid w:val="009017D3"/>
    <w:rsid w:val="009125EA"/>
    <w:rsid w:val="00914D14"/>
    <w:rsid w:val="00915EBF"/>
    <w:rsid w:val="00917E7E"/>
    <w:rsid w:val="00927C0D"/>
    <w:rsid w:val="00936F10"/>
    <w:rsid w:val="00940DEC"/>
    <w:rsid w:val="00955474"/>
    <w:rsid w:val="00972BFF"/>
    <w:rsid w:val="009A7D07"/>
    <w:rsid w:val="009B0852"/>
    <w:rsid w:val="009B2B86"/>
    <w:rsid w:val="009F41AE"/>
    <w:rsid w:val="00A0511A"/>
    <w:rsid w:val="00A22492"/>
    <w:rsid w:val="00A44144"/>
    <w:rsid w:val="00A479E9"/>
    <w:rsid w:val="00A70C46"/>
    <w:rsid w:val="00A9021E"/>
    <w:rsid w:val="00A904F2"/>
    <w:rsid w:val="00A919D0"/>
    <w:rsid w:val="00A93DE9"/>
    <w:rsid w:val="00AA32D9"/>
    <w:rsid w:val="00AB0405"/>
    <w:rsid w:val="00AB18D1"/>
    <w:rsid w:val="00AB1C28"/>
    <w:rsid w:val="00AB3D39"/>
    <w:rsid w:val="00AB73BF"/>
    <w:rsid w:val="00AC703D"/>
    <w:rsid w:val="00AD5E9D"/>
    <w:rsid w:val="00B02F9E"/>
    <w:rsid w:val="00B17B27"/>
    <w:rsid w:val="00B3654D"/>
    <w:rsid w:val="00B57DDA"/>
    <w:rsid w:val="00B63A3E"/>
    <w:rsid w:val="00B70923"/>
    <w:rsid w:val="00B80A88"/>
    <w:rsid w:val="00B924D7"/>
    <w:rsid w:val="00BC7CF0"/>
    <w:rsid w:val="00BD3E76"/>
    <w:rsid w:val="00BE148D"/>
    <w:rsid w:val="00BE3218"/>
    <w:rsid w:val="00C0480E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B4E51"/>
    <w:rsid w:val="00CD565C"/>
    <w:rsid w:val="00CE5169"/>
    <w:rsid w:val="00CE530F"/>
    <w:rsid w:val="00D03B86"/>
    <w:rsid w:val="00D06B2A"/>
    <w:rsid w:val="00D11EDD"/>
    <w:rsid w:val="00D2247D"/>
    <w:rsid w:val="00D2791A"/>
    <w:rsid w:val="00D304D1"/>
    <w:rsid w:val="00D3223E"/>
    <w:rsid w:val="00D37BDC"/>
    <w:rsid w:val="00D409DF"/>
    <w:rsid w:val="00D43C0E"/>
    <w:rsid w:val="00D729F3"/>
    <w:rsid w:val="00D76C7D"/>
    <w:rsid w:val="00D857E6"/>
    <w:rsid w:val="00D870C2"/>
    <w:rsid w:val="00DA153A"/>
    <w:rsid w:val="00DA19AE"/>
    <w:rsid w:val="00DB6DD1"/>
    <w:rsid w:val="00DC42A6"/>
    <w:rsid w:val="00DC766E"/>
    <w:rsid w:val="00DD1445"/>
    <w:rsid w:val="00DE30A5"/>
    <w:rsid w:val="00DF2E8D"/>
    <w:rsid w:val="00DF54A6"/>
    <w:rsid w:val="00E0224D"/>
    <w:rsid w:val="00E077B8"/>
    <w:rsid w:val="00E20D60"/>
    <w:rsid w:val="00E23879"/>
    <w:rsid w:val="00E34357"/>
    <w:rsid w:val="00E44287"/>
    <w:rsid w:val="00E47785"/>
    <w:rsid w:val="00E5768C"/>
    <w:rsid w:val="00E57C75"/>
    <w:rsid w:val="00E71090"/>
    <w:rsid w:val="00E7179B"/>
    <w:rsid w:val="00E92EFC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2590"/>
    <w:rsid w:val="00F153C1"/>
    <w:rsid w:val="00F24B62"/>
    <w:rsid w:val="00F2512D"/>
    <w:rsid w:val="00F3236F"/>
    <w:rsid w:val="00F450DD"/>
    <w:rsid w:val="00F45737"/>
    <w:rsid w:val="00F5055D"/>
    <w:rsid w:val="00F54142"/>
    <w:rsid w:val="00F659D9"/>
    <w:rsid w:val="00F65C30"/>
    <w:rsid w:val="00F678DD"/>
    <w:rsid w:val="00F72692"/>
    <w:rsid w:val="00F73E93"/>
    <w:rsid w:val="00F807BC"/>
    <w:rsid w:val="00F866E3"/>
    <w:rsid w:val="00FA5B60"/>
    <w:rsid w:val="00FB3D24"/>
    <w:rsid w:val="00FB3E0C"/>
    <w:rsid w:val="00FB54E4"/>
    <w:rsid w:val="00FB73DC"/>
    <w:rsid w:val="00FC3C0C"/>
    <w:rsid w:val="00FC422B"/>
    <w:rsid w:val="00FC57F5"/>
    <w:rsid w:val="00FD7941"/>
    <w:rsid w:val="00FE69A8"/>
    <w:rsid w:val="00FF01FA"/>
    <w:rsid w:val="00FF605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8CF-6DEC-4AE6-895B-F34DFAC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9</cp:revision>
  <dcterms:created xsi:type="dcterms:W3CDTF">2014-05-21T13:31:00Z</dcterms:created>
  <dcterms:modified xsi:type="dcterms:W3CDTF">2014-05-22T05:31:00Z</dcterms:modified>
</cp:coreProperties>
</file>